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66" w:rsidRDefault="00174266" w:rsidP="00174266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3D647D"/>
          <w:kern w:val="36"/>
          <w:sz w:val="45"/>
          <w:szCs w:val="45"/>
          <w:lang w:eastAsia="sk-SK"/>
        </w:rPr>
      </w:pPr>
    </w:p>
    <w:p w:rsidR="00174266" w:rsidRPr="00174266" w:rsidRDefault="00174266" w:rsidP="00174266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</w:pPr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ÉRTESÍTÉS</w:t>
      </w:r>
    </w:p>
    <w:p w:rsidR="00174266" w:rsidRPr="00174266" w:rsidRDefault="00174266" w:rsidP="00174266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</w:pPr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 xml:space="preserve">A </w:t>
      </w:r>
      <w:proofErr w:type="spellStart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községi</w:t>
      </w:r>
      <w:proofErr w:type="spellEnd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hivatal</w:t>
      </w:r>
      <w:proofErr w:type="spellEnd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visszavonásig</w:t>
      </w:r>
      <w:proofErr w:type="spellEnd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nem</w:t>
      </w:r>
      <w:proofErr w:type="spellEnd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fogad</w:t>
      </w:r>
      <w:proofErr w:type="spellEnd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FF0000"/>
          <w:kern w:val="36"/>
          <w:sz w:val="44"/>
          <w:szCs w:val="44"/>
          <w:lang w:eastAsia="sk-SK"/>
        </w:rPr>
        <w:t>ügyfeleket</w:t>
      </w:r>
      <w:proofErr w:type="spellEnd"/>
    </w:p>
    <w:p w:rsidR="00174266" w:rsidRDefault="00174266" w:rsidP="00174266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44"/>
          <w:szCs w:val="44"/>
          <w:lang w:eastAsia="sk-SK"/>
        </w:rPr>
      </w:pP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Értesítjük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községünk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lakosságát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,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hogy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a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községi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hivatal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2020. október 26-tól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visszavonásig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nem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fo</w:t>
      </w:r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gad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ügyfeleket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, de </w:t>
      </w: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elektronikus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úton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vagy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telefonon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természetesen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a 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tovább</w:t>
      </w:r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iakban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is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lehet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ügyeket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intézni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(</w:t>
      </w:r>
      <w:hyperlink r:id="rId5" w:history="1">
        <w:r w:rsidRPr="004362D8">
          <w:rPr>
            <w:rStyle w:val="Hypertextovprepojenie"/>
            <w:rFonts w:ascii="Arial" w:eastAsia="Times New Roman" w:hAnsi="Arial" w:cs="Arial"/>
            <w:sz w:val="44"/>
            <w:szCs w:val="44"/>
            <w:lang w:eastAsia="sk-SK"/>
          </w:rPr>
          <w:t>podatelna@ocu.cakany.sk,031/5693513</w:t>
        </w:r>
      </w:hyperlink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)</w:t>
      </w:r>
    </w:p>
    <w:p w:rsidR="00174266" w:rsidRPr="00174266" w:rsidRDefault="00174266" w:rsidP="00174266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44"/>
          <w:szCs w:val="44"/>
          <w:lang w:eastAsia="sk-SK"/>
        </w:rPr>
      </w:pPr>
    </w:p>
    <w:p w:rsidR="00174266" w:rsidRPr="00174266" w:rsidRDefault="00174266" w:rsidP="00174266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44"/>
          <w:szCs w:val="44"/>
          <w:lang w:eastAsia="sk-SK"/>
        </w:rPr>
      </w:pPr>
      <w:proofErr w:type="spellStart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Halaszthatatlan</w:t>
      </w:r>
      <w:proofErr w:type="spellEnd"/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és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sürgős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esetekben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,  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munkanapokon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hívják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  a</w:t>
      </w:r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 </w:t>
      </w:r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031</w:t>
      </w:r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/</w:t>
      </w:r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5693</w:t>
      </w:r>
      <w:r>
        <w:rPr>
          <w:rFonts w:ascii="Arial" w:eastAsia="Times New Roman" w:hAnsi="Arial" w:cs="Arial"/>
          <w:color w:val="333333"/>
          <w:sz w:val="44"/>
          <w:szCs w:val="44"/>
          <w:lang w:eastAsia="sk-SK"/>
        </w:rPr>
        <w:t>513-a</w:t>
      </w:r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 xml:space="preserve">s </w:t>
      </w:r>
      <w:proofErr w:type="spellStart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telefonszámot</w:t>
      </w:r>
      <w:proofErr w:type="spellEnd"/>
      <w:r w:rsidRPr="00174266">
        <w:rPr>
          <w:rFonts w:ascii="Arial" w:eastAsia="Times New Roman" w:hAnsi="Arial" w:cs="Arial"/>
          <w:color w:val="333333"/>
          <w:sz w:val="44"/>
          <w:szCs w:val="44"/>
          <w:lang w:eastAsia="sk-SK"/>
        </w:rPr>
        <w:t>.</w:t>
      </w:r>
    </w:p>
    <w:p w:rsidR="00174266" w:rsidRPr="00174266" w:rsidRDefault="00174266" w:rsidP="00174266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44"/>
          <w:szCs w:val="44"/>
          <w:lang w:eastAsia="sk-SK"/>
        </w:rPr>
      </w:pPr>
    </w:p>
    <w:p w:rsidR="00174266" w:rsidRDefault="00174266" w:rsidP="00174266">
      <w:pPr>
        <w:pStyle w:val="Nadpis1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 w:val="0"/>
          <w:bCs w:val="0"/>
          <w:color w:val="FF0000"/>
          <w:sz w:val="44"/>
          <w:szCs w:val="44"/>
        </w:rPr>
      </w:pPr>
      <w:r w:rsidRPr="00174266">
        <w:rPr>
          <w:rFonts w:ascii="Arial" w:hAnsi="Arial" w:cs="Arial"/>
          <w:b w:val="0"/>
          <w:bCs w:val="0"/>
          <w:color w:val="FF0000"/>
          <w:sz w:val="44"/>
          <w:szCs w:val="44"/>
        </w:rPr>
        <w:t>Obecný úrad neprijíma stránky až do odvolania</w:t>
      </w:r>
    </w:p>
    <w:p w:rsidR="00174266" w:rsidRPr="00174266" w:rsidRDefault="00174266" w:rsidP="00174266">
      <w:pPr>
        <w:pStyle w:val="Nadpis1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 w:val="0"/>
          <w:bCs w:val="0"/>
          <w:color w:val="FF0000"/>
          <w:sz w:val="44"/>
          <w:szCs w:val="44"/>
        </w:rPr>
      </w:pPr>
      <w:r>
        <w:rPr>
          <w:rFonts w:ascii="Arial" w:hAnsi="Arial" w:cs="Arial"/>
          <w:b w:val="0"/>
          <w:bCs w:val="0"/>
          <w:color w:val="FF0000"/>
          <w:sz w:val="44"/>
          <w:szCs w:val="44"/>
        </w:rPr>
        <w:t>Oznámenie</w:t>
      </w:r>
    </w:p>
    <w:p w:rsidR="00174266" w:rsidRDefault="00174266" w:rsidP="00174266">
      <w:pPr>
        <w:pStyle w:val="Normlnywebov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333333"/>
          <w:sz w:val="44"/>
          <w:szCs w:val="44"/>
        </w:rPr>
      </w:pPr>
      <w:r>
        <w:rPr>
          <w:rFonts w:ascii="Arial" w:hAnsi="Arial" w:cs="Arial"/>
          <w:color w:val="333333"/>
          <w:sz w:val="44"/>
          <w:szCs w:val="44"/>
        </w:rPr>
        <w:t>Oznamuj</w:t>
      </w:r>
      <w:r w:rsidRPr="00174266">
        <w:rPr>
          <w:rFonts w:ascii="Arial" w:hAnsi="Arial" w:cs="Arial"/>
          <w:color w:val="333333"/>
          <w:sz w:val="44"/>
          <w:szCs w:val="44"/>
        </w:rPr>
        <w:t>eme občanom, že Obecný úrad počnúc dňom 26.10.2020 ( pondelok) neprijíma stránky až do odvolania. S obecným úradom samozrejme bude možné komunikovať cez  elektronické komunikačné kanály (</w:t>
      </w:r>
      <w:hyperlink r:id="rId6" w:history="1">
        <w:r w:rsidRPr="004362D8">
          <w:rPr>
            <w:rStyle w:val="Hypertextovprepojenie"/>
            <w:rFonts w:ascii="Arial" w:hAnsi="Arial" w:cs="Arial"/>
            <w:sz w:val="44"/>
            <w:szCs w:val="44"/>
          </w:rPr>
          <w:t>podatelna@ocu.cakany.sk,031/5693513</w:t>
        </w:r>
      </w:hyperlink>
    </w:p>
    <w:p w:rsidR="00174266" w:rsidRDefault="00174266" w:rsidP="00174266">
      <w:pPr>
        <w:pStyle w:val="Normlnywebov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333333"/>
          <w:sz w:val="44"/>
          <w:szCs w:val="44"/>
        </w:rPr>
      </w:pPr>
    </w:p>
    <w:p w:rsidR="00174266" w:rsidRPr="00174266" w:rsidRDefault="00174266" w:rsidP="00174266">
      <w:pPr>
        <w:pStyle w:val="Normlnywebov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333333"/>
          <w:sz w:val="44"/>
          <w:szCs w:val="44"/>
        </w:rPr>
      </w:pPr>
      <w:r w:rsidRPr="00174266">
        <w:rPr>
          <w:rFonts w:ascii="Arial" w:hAnsi="Arial" w:cs="Arial"/>
          <w:color w:val="333333"/>
          <w:sz w:val="44"/>
          <w:szCs w:val="44"/>
        </w:rPr>
        <w:t>V  pracovných dňoch v  súrnych prípadoch môžete volať na tel. číslo  0315693</w:t>
      </w:r>
      <w:r>
        <w:rPr>
          <w:rFonts w:ascii="Arial" w:hAnsi="Arial" w:cs="Arial"/>
          <w:color w:val="333333"/>
          <w:sz w:val="44"/>
          <w:szCs w:val="44"/>
        </w:rPr>
        <w:t>513</w:t>
      </w:r>
      <w:r w:rsidRPr="00174266">
        <w:rPr>
          <w:rFonts w:ascii="Arial" w:hAnsi="Arial" w:cs="Arial"/>
          <w:color w:val="333333"/>
          <w:sz w:val="44"/>
          <w:szCs w:val="44"/>
        </w:rPr>
        <w:t>.</w:t>
      </w:r>
    </w:p>
    <w:p w:rsidR="006920F3" w:rsidRPr="00174266" w:rsidRDefault="00DF751E" w:rsidP="00174266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bookmarkStart w:id="0" w:name="_GoBack"/>
      <w:bookmarkEnd w:id="0"/>
    </w:p>
    <w:sectPr w:rsidR="006920F3" w:rsidRPr="00174266" w:rsidSect="00174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66"/>
    <w:rsid w:val="00174266"/>
    <w:rsid w:val="00DF751E"/>
    <w:rsid w:val="00E10D49"/>
    <w:rsid w:val="00E9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85934-7313-4D6E-8D87-2F1B615C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74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742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7426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cu.cakany.sk,031/5693513" TargetMode="External"/><Relationship Id="rId5" Type="http://schemas.openxmlformats.org/officeDocument/2006/relationships/hyperlink" Target="mailto:podatelna@ocu.cakany.sk,031/56935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52B4-286C-4E00-B341-77D9ECD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CZAOVÁ Mária</dc:creator>
  <cp:keywords/>
  <dc:description/>
  <cp:lastModifiedBy>MASICZAOVÁ Mária</cp:lastModifiedBy>
  <cp:revision>1</cp:revision>
  <cp:lastPrinted>2020-10-26T09:10:00Z</cp:lastPrinted>
  <dcterms:created xsi:type="dcterms:W3CDTF">2020-10-26T08:59:00Z</dcterms:created>
  <dcterms:modified xsi:type="dcterms:W3CDTF">2020-10-26T10:09:00Z</dcterms:modified>
</cp:coreProperties>
</file>